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9A880" w14:textId="77777777" w:rsidR="0043492F" w:rsidRPr="000D2D8D" w:rsidRDefault="004A7372" w:rsidP="0043492F">
      <w:r w:rsidRPr="000D2D8D">
        <w:rPr>
          <w:rFonts w:hint="eastAsia"/>
        </w:rPr>
        <w:t>様式第８号（第７</w:t>
      </w:r>
      <w:r w:rsidR="0043492F" w:rsidRPr="000D2D8D">
        <w:rPr>
          <w:rFonts w:hint="eastAsia"/>
        </w:rPr>
        <w:t>条関係）</w:t>
      </w:r>
    </w:p>
    <w:p w14:paraId="0151F85E" w14:textId="77777777" w:rsidR="0043492F" w:rsidRPr="000D2D8D" w:rsidRDefault="0043492F" w:rsidP="0043492F">
      <w:pPr>
        <w:jc w:val="right"/>
      </w:pPr>
      <w:r w:rsidRPr="000D2D8D">
        <w:rPr>
          <w:rFonts w:hint="eastAsia"/>
        </w:rPr>
        <w:t>年　　月　　日</w:t>
      </w:r>
    </w:p>
    <w:p w14:paraId="40B1D4A9" w14:textId="77777777" w:rsidR="00D34E98" w:rsidRPr="000D2D8D" w:rsidRDefault="00D34E98" w:rsidP="0043492F">
      <w:pPr>
        <w:jc w:val="right"/>
      </w:pPr>
    </w:p>
    <w:p w14:paraId="01383F2D" w14:textId="77777777" w:rsidR="0043492F" w:rsidRPr="000D2D8D" w:rsidRDefault="0043492F" w:rsidP="0043492F">
      <w:pPr>
        <w:jc w:val="left"/>
      </w:pPr>
      <w:r w:rsidRPr="000D2D8D">
        <w:rPr>
          <w:rFonts w:hint="eastAsia"/>
        </w:rPr>
        <w:t>佐世保市長　　様</w:t>
      </w:r>
    </w:p>
    <w:p w14:paraId="65DC4FE0" w14:textId="77777777" w:rsidR="0043492F" w:rsidRPr="000D2D8D" w:rsidRDefault="0043492F" w:rsidP="0043492F">
      <w:pPr>
        <w:jc w:val="left"/>
      </w:pPr>
    </w:p>
    <w:p w14:paraId="4FF13CDC" w14:textId="77777777" w:rsidR="00D34E98" w:rsidRPr="000D2D8D" w:rsidRDefault="00D34E98" w:rsidP="0043492F">
      <w:pPr>
        <w:jc w:val="left"/>
      </w:pPr>
    </w:p>
    <w:p w14:paraId="74B8AC38" w14:textId="77777777" w:rsidR="0043492F" w:rsidRPr="000D2D8D" w:rsidRDefault="0043492F" w:rsidP="0043492F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6BB3DA8D" w14:textId="16485507" w:rsidR="0043492F" w:rsidRPr="000D2D8D" w:rsidRDefault="0043492F" w:rsidP="0043492F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 w:rsidR="00A01E61">
        <w:rPr>
          <w:rFonts w:hint="eastAsia"/>
        </w:rPr>
        <w:t xml:space="preserve">　</w:t>
      </w:r>
    </w:p>
    <w:p w14:paraId="6DD436F3" w14:textId="77777777" w:rsidR="0043492F" w:rsidRPr="000D2D8D" w:rsidRDefault="0043492F" w:rsidP="0043492F">
      <w:pPr>
        <w:jc w:val="center"/>
      </w:pPr>
    </w:p>
    <w:p w14:paraId="014CFF7E" w14:textId="77777777" w:rsidR="00D34E98" w:rsidRPr="000D2D8D" w:rsidRDefault="00D34E98" w:rsidP="0043492F">
      <w:pPr>
        <w:jc w:val="center"/>
      </w:pPr>
    </w:p>
    <w:p w14:paraId="01F237F4" w14:textId="77777777" w:rsidR="0043492F" w:rsidRPr="000D2D8D" w:rsidRDefault="0043492F" w:rsidP="0043492F">
      <w:pPr>
        <w:jc w:val="center"/>
        <w:rPr>
          <w:sz w:val="24"/>
        </w:rPr>
      </w:pPr>
      <w:r w:rsidRPr="000D2D8D">
        <w:rPr>
          <w:rFonts w:hint="eastAsia"/>
          <w:sz w:val="24"/>
        </w:rPr>
        <w:t>空き家</w:t>
      </w:r>
      <w:r w:rsidR="008A2F13" w:rsidRPr="000D2D8D">
        <w:rPr>
          <w:rFonts w:hint="eastAsia"/>
          <w:sz w:val="24"/>
        </w:rPr>
        <w:t>台帳</w:t>
      </w:r>
      <w:r w:rsidRPr="000D2D8D">
        <w:rPr>
          <w:rFonts w:hint="eastAsia"/>
          <w:sz w:val="24"/>
        </w:rPr>
        <w:t>登録取消届出書</w:t>
      </w:r>
    </w:p>
    <w:p w14:paraId="44594171" w14:textId="77777777" w:rsidR="0043492F" w:rsidRPr="000D2D8D" w:rsidRDefault="0043492F" w:rsidP="0043492F">
      <w:pPr>
        <w:jc w:val="left"/>
      </w:pPr>
    </w:p>
    <w:p w14:paraId="2F305B10" w14:textId="77777777" w:rsidR="00D34E98" w:rsidRPr="000D2D8D" w:rsidRDefault="00D34E98" w:rsidP="0043492F">
      <w:pPr>
        <w:jc w:val="left"/>
      </w:pPr>
    </w:p>
    <w:p w14:paraId="6D223938" w14:textId="77777777" w:rsidR="0043492F" w:rsidRPr="000D2D8D" w:rsidRDefault="00D34E98" w:rsidP="0043492F">
      <w:pPr>
        <w:ind w:firstLineChars="100" w:firstLine="210"/>
        <w:jc w:val="left"/>
      </w:pPr>
      <w:r w:rsidRPr="000D2D8D">
        <w:rPr>
          <w:rFonts w:hint="eastAsia"/>
        </w:rPr>
        <w:t>空き家バンク</w:t>
      </w:r>
      <w:r w:rsidR="0043492F" w:rsidRPr="000D2D8D">
        <w:rPr>
          <w:rFonts w:hint="eastAsia"/>
        </w:rPr>
        <w:t>の</w:t>
      </w:r>
      <w:r w:rsidRPr="000D2D8D">
        <w:rPr>
          <w:rFonts w:hint="eastAsia"/>
        </w:rPr>
        <w:t>物件</w:t>
      </w:r>
      <w:r w:rsidR="0043492F" w:rsidRPr="000D2D8D">
        <w:rPr>
          <w:rFonts w:hint="eastAsia"/>
        </w:rPr>
        <w:t>登録について、次のとおり</w:t>
      </w:r>
      <w:r w:rsidRPr="000D2D8D">
        <w:rPr>
          <w:rFonts w:hint="eastAsia"/>
        </w:rPr>
        <w:t>物件登録を取り消したいので</w:t>
      </w:r>
      <w:r w:rsidR="004A7372" w:rsidRPr="000D2D8D">
        <w:rPr>
          <w:rFonts w:hint="eastAsia"/>
        </w:rPr>
        <w:t>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７条</w:t>
      </w:r>
      <w:r w:rsidR="0043492F" w:rsidRPr="000D2D8D">
        <w:rPr>
          <w:rFonts w:hint="eastAsia"/>
        </w:rPr>
        <w:t>の規定により届け出ます。</w:t>
      </w:r>
    </w:p>
    <w:p w14:paraId="54FA1353" w14:textId="77777777" w:rsidR="0043492F" w:rsidRPr="000D2D8D" w:rsidRDefault="0043492F" w:rsidP="0043492F">
      <w:pPr>
        <w:ind w:left="840" w:hangingChars="400" w:hanging="840"/>
        <w:jc w:val="left"/>
      </w:pPr>
    </w:p>
    <w:p w14:paraId="18C44C45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3DAEA2DF" w14:textId="77777777" w:rsidR="0043492F" w:rsidRPr="000D2D8D" w:rsidRDefault="0043492F" w:rsidP="0043492F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23A8BA62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6FAB1A81" w14:textId="77777777" w:rsidR="00D34E98" w:rsidRPr="000D2D8D" w:rsidRDefault="00D34E98" w:rsidP="00495814">
            <w:pPr>
              <w:jc w:val="distribute"/>
            </w:pPr>
            <w:r w:rsidRPr="000D2D8D">
              <w:rPr>
                <w:rFonts w:hint="eastAsia"/>
              </w:rPr>
              <w:t>物件登録番号</w:t>
            </w:r>
          </w:p>
        </w:tc>
        <w:tc>
          <w:tcPr>
            <w:tcW w:w="6089" w:type="dxa"/>
            <w:vAlign w:val="center"/>
          </w:tcPr>
          <w:p w14:paraId="1224AA5F" w14:textId="77777777" w:rsidR="00D34E98" w:rsidRPr="000D2D8D" w:rsidRDefault="00D34E98" w:rsidP="00495814"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3A7689AD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1B02FA1A" w14:textId="77777777" w:rsidR="00D34E98" w:rsidRPr="000D2D8D" w:rsidRDefault="00D34E98" w:rsidP="00495814">
            <w:pPr>
              <w:jc w:val="distribute"/>
            </w:pPr>
            <w:r w:rsidRPr="000D2D8D">
              <w:rPr>
                <w:rFonts w:hint="eastAsia"/>
              </w:rPr>
              <w:t>取消理由</w:t>
            </w:r>
          </w:p>
        </w:tc>
        <w:tc>
          <w:tcPr>
            <w:tcW w:w="6089" w:type="dxa"/>
            <w:vAlign w:val="center"/>
          </w:tcPr>
          <w:p w14:paraId="5C416945" w14:textId="77777777" w:rsidR="00D34E98" w:rsidRPr="000D2D8D" w:rsidRDefault="00D34E98" w:rsidP="00495814"/>
          <w:p w14:paraId="54707440" w14:textId="77777777" w:rsidR="00D34E98" w:rsidRPr="000D2D8D" w:rsidRDefault="00D34E98" w:rsidP="00495814"/>
          <w:p w14:paraId="7928A293" w14:textId="77777777" w:rsidR="00D34E98" w:rsidRPr="000D2D8D" w:rsidRDefault="00D34E98" w:rsidP="00495814"/>
          <w:p w14:paraId="26F1CDC0" w14:textId="77777777" w:rsidR="00D34E98" w:rsidRPr="000D2D8D" w:rsidRDefault="00D34E98" w:rsidP="00495814"/>
          <w:p w14:paraId="256F0B67" w14:textId="77777777" w:rsidR="00D34E98" w:rsidRPr="000D2D8D" w:rsidRDefault="00D34E98" w:rsidP="00495814"/>
          <w:p w14:paraId="3015414A" w14:textId="77777777" w:rsidR="00D34E98" w:rsidRPr="000D2D8D" w:rsidRDefault="00D34E98" w:rsidP="00495814"/>
        </w:tc>
      </w:tr>
    </w:tbl>
    <w:p w14:paraId="4A50480B" w14:textId="77777777" w:rsidR="006706D4" w:rsidRPr="000D2D8D" w:rsidRDefault="006706D4" w:rsidP="00FE06C7">
      <w:pPr>
        <w:rPr>
          <w:rFonts w:hint="eastAsia"/>
          <w:szCs w:val="21"/>
        </w:rPr>
      </w:pPr>
      <w:bookmarkStart w:id="0" w:name="_GoBack"/>
      <w:bookmarkEnd w:id="0"/>
    </w:p>
    <w:sectPr w:rsidR="006706D4" w:rsidRPr="000D2D8D" w:rsidSect="00FE0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47EBB"/>
    <w:rsid w:val="00562057"/>
    <w:rsid w:val="00617DB6"/>
    <w:rsid w:val="00641A88"/>
    <w:rsid w:val="00660572"/>
    <w:rsid w:val="006706D4"/>
    <w:rsid w:val="006E0687"/>
    <w:rsid w:val="007112A5"/>
    <w:rsid w:val="0071355D"/>
    <w:rsid w:val="00752279"/>
    <w:rsid w:val="00817829"/>
    <w:rsid w:val="008A2F13"/>
    <w:rsid w:val="008B3B0C"/>
    <w:rsid w:val="0097361B"/>
    <w:rsid w:val="00996524"/>
    <w:rsid w:val="00A01E61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6488-4CF2-4E09-AEC5-CC2C4C3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admin</cp:lastModifiedBy>
  <cp:revision>2</cp:revision>
  <cp:lastPrinted>2016-03-17T06:50:00Z</cp:lastPrinted>
  <dcterms:created xsi:type="dcterms:W3CDTF">2021-08-25T05:56:00Z</dcterms:created>
  <dcterms:modified xsi:type="dcterms:W3CDTF">2021-08-25T05:56:00Z</dcterms:modified>
</cp:coreProperties>
</file>